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2EEE7" w14:textId="6FB4E8B6" w:rsidR="00776D71" w:rsidRDefault="00776D71" w:rsidP="00776D71">
      <w:r>
        <w:t xml:space="preserve">1 Werner Berg, </w:t>
      </w:r>
      <w:r w:rsidRPr="002A0C4E">
        <w:rPr>
          <w:i/>
        </w:rPr>
        <w:t>Maske Christine Lavant</w:t>
      </w:r>
      <w:r>
        <w:t>, 1951, Holzschnitt, 24,5 x 15,7 cm, Rahmen 41,2 x 33,8 cm, Leihgeber</w:t>
      </w:r>
      <w:r w:rsidR="002A0C4E">
        <w:t xml:space="preserve"> Werner Berg Museum </w:t>
      </w:r>
      <w:proofErr w:type="spellStart"/>
      <w:r w:rsidR="002A0C4E">
        <w:t>Bleiburg</w:t>
      </w:r>
      <w:proofErr w:type="spellEnd"/>
    </w:p>
    <w:p w14:paraId="1D03F70D" w14:textId="77777777" w:rsidR="00776D71" w:rsidRDefault="00776D71" w:rsidP="00776D71"/>
    <w:p w14:paraId="3C296D1D" w14:textId="4F9EAF77" w:rsidR="00776D71" w:rsidRDefault="00776D71" w:rsidP="00776D71">
      <w:r>
        <w:t xml:space="preserve">2 Bruno </w:t>
      </w:r>
      <w:proofErr w:type="spellStart"/>
      <w:r>
        <w:t>Gironcoli</w:t>
      </w:r>
      <w:proofErr w:type="spellEnd"/>
      <w:r>
        <w:t xml:space="preserve">, </w:t>
      </w:r>
      <w:r w:rsidRPr="002A0C4E">
        <w:rPr>
          <w:i/>
        </w:rPr>
        <w:t>Samen</w:t>
      </w:r>
      <w:r>
        <w:t>,</w:t>
      </w:r>
      <w:r w:rsidR="002A0C4E">
        <w:t xml:space="preserve"> </w:t>
      </w:r>
      <w:r>
        <w:t xml:space="preserve">ca. 1990, 10,3 x 7,8 x 8,5 cm, Leihgeber Maria </w:t>
      </w:r>
      <w:proofErr w:type="spellStart"/>
      <w:r>
        <w:t>Bussmann</w:t>
      </w:r>
      <w:proofErr w:type="spellEnd"/>
      <w:r>
        <w:t>, Wien</w:t>
      </w:r>
    </w:p>
    <w:p w14:paraId="1C4BBEA4" w14:textId="77777777" w:rsidR="00776D71" w:rsidRDefault="00776D71" w:rsidP="00776D71"/>
    <w:p w14:paraId="20DD4989" w14:textId="6FF0A7FD" w:rsidR="00776D71" w:rsidRDefault="002A0C4E" w:rsidP="00776D71">
      <w:r>
        <w:t xml:space="preserve">3 Maria </w:t>
      </w:r>
      <w:proofErr w:type="spellStart"/>
      <w:r>
        <w:t>Bussmann</w:t>
      </w:r>
      <w:proofErr w:type="spellEnd"/>
      <w:r>
        <w:t xml:space="preserve">, </w:t>
      </w:r>
      <w:r w:rsidRPr="002A0C4E">
        <w:rPr>
          <w:i/>
        </w:rPr>
        <w:t>Gruß an C.L.</w:t>
      </w:r>
      <w:r w:rsidR="00776D71" w:rsidRPr="002A0C4E">
        <w:t xml:space="preserve">, </w:t>
      </w:r>
      <w:r w:rsidR="00776D71">
        <w:t xml:space="preserve">2015, 6 </w:t>
      </w:r>
      <w:r>
        <w:t>Zeichnungen, je 29,2 x 20,7 cm</w:t>
      </w:r>
    </w:p>
    <w:p w14:paraId="645AC9D6" w14:textId="77777777" w:rsidR="00776D71" w:rsidRDefault="00776D71" w:rsidP="00776D71"/>
    <w:p w14:paraId="09FDF202" w14:textId="639FD3A1" w:rsidR="00776D71" w:rsidRDefault="00776D71" w:rsidP="00776D71">
      <w:r>
        <w:t xml:space="preserve">4 Maria Lassnig, </w:t>
      </w:r>
      <w:r w:rsidRPr="002A0C4E">
        <w:rPr>
          <w:i/>
        </w:rPr>
        <w:t>Kind zwischen den Eltern</w:t>
      </w:r>
      <w:r>
        <w:t>, 2008, Blatt 43,8 x 60 cm, Passepartout 64,8 x 82,8 cm, Leihgeber Maria Lassnig Priva</w:t>
      </w:r>
      <w:r w:rsidR="002A0C4E">
        <w:t>tstiftung, Wien</w:t>
      </w:r>
    </w:p>
    <w:p w14:paraId="6E39F357" w14:textId="77777777" w:rsidR="00776D71" w:rsidRDefault="00776D71" w:rsidP="00776D71"/>
    <w:p w14:paraId="40394EC9" w14:textId="4486DD0B" w:rsidR="00776D71" w:rsidRDefault="00776D71" w:rsidP="00776D71">
      <w:r>
        <w:t xml:space="preserve">5 Gerhard Rühm, </w:t>
      </w:r>
      <w:proofErr w:type="spellStart"/>
      <w:r w:rsidRPr="002A0C4E">
        <w:rPr>
          <w:i/>
        </w:rPr>
        <w:t>floating</w:t>
      </w:r>
      <w:proofErr w:type="spellEnd"/>
      <w:r>
        <w:t>, 1957</w:t>
      </w:r>
      <w:r w:rsidR="002A0C4E">
        <w:t xml:space="preserve">, </w:t>
      </w:r>
      <w:proofErr w:type="spellStart"/>
      <w:r w:rsidR="002A0C4E">
        <w:t>Typocollage</w:t>
      </w:r>
      <w:proofErr w:type="spellEnd"/>
      <w:r w:rsidR="002A0C4E">
        <w:t>, 22 x 30 cm, Leihg</w:t>
      </w:r>
      <w:r>
        <w:t xml:space="preserve">eber Galerie </w:t>
      </w:r>
      <w:proofErr w:type="spellStart"/>
      <w:r>
        <w:t>Altnöder</w:t>
      </w:r>
      <w:proofErr w:type="spellEnd"/>
      <w:r>
        <w:t>, Salzburg</w:t>
      </w:r>
    </w:p>
    <w:p w14:paraId="71904A5C" w14:textId="48090BF1" w:rsidR="00776D71" w:rsidRDefault="002A0C4E" w:rsidP="00776D71">
      <w:r>
        <w:t xml:space="preserve">Gerhard Rühm, </w:t>
      </w:r>
      <w:r w:rsidR="00776D71" w:rsidRPr="002A0C4E">
        <w:rPr>
          <w:i/>
        </w:rPr>
        <w:t>Spiegel</w:t>
      </w:r>
      <w:r w:rsidR="00776D71">
        <w:t xml:space="preserve">, 1959, </w:t>
      </w:r>
      <w:proofErr w:type="spellStart"/>
      <w:r w:rsidR="00776D71">
        <w:t>Typocollage</w:t>
      </w:r>
      <w:proofErr w:type="spellEnd"/>
      <w:r>
        <w:t xml:space="preserve"> auf Karton, 6,9 x 26,6 cm, Leihg</w:t>
      </w:r>
      <w:r w:rsidR="00776D71">
        <w:t xml:space="preserve">eber Galerie </w:t>
      </w:r>
      <w:proofErr w:type="spellStart"/>
      <w:r w:rsidR="00776D71">
        <w:t>Altnöder</w:t>
      </w:r>
      <w:proofErr w:type="spellEnd"/>
      <w:r w:rsidR="00776D71">
        <w:t>, Salzburg</w:t>
      </w:r>
    </w:p>
    <w:p w14:paraId="4781A75A" w14:textId="332C9BF7" w:rsidR="00776D71" w:rsidRDefault="002A0C4E" w:rsidP="00776D71">
      <w:r>
        <w:t>Gerhard Rühm</w:t>
      </w:r>
      <w:r w:rsidR="00776D71">
        <w:t>,</w:t>
      </w:r>
      <w:r>
        <w:t xml:space="preserve"> </w:t>
      </w:r>
      <w:r w:rsidR="00776D71" w:rsidRPr="002A0C4E">
        <w:rPr>
          <w:i/>
        </w:rPr>
        <w:t xml:space="preserve">FORTSETZUNG (und </w:t>
      </w:r>
      <w:proofErr w:type="spellStart"/>
      <w:r w:rsidR="00776D71" w:rsidRPr="002A0C4E">
        <w:rPr>
          <w:i/>
        </w:rPr>
        <w:t>und</w:t>
      </w:r>
      <w:proofErr w:type="spellEnd"/>
      <w:r w:rsidR="00776D71" w:rsidRPr="002A0C4E">
        <w:rPr>
          <w:i/>
        </w:rPr>
        <w:t xml:space="preserve"> und..)</w:t>
      </w:r>
      <w:r w:rsidR="00776D71">
        <w:t>, 1962, Schriftzeichnung, 29,5 x 42 cm,</w:t>
      </w:r>
      <w:r w:rsidR="00776D71" w:rsidRPr="00827516">
        <w:t xml:space="preserve"> </w:t>
      </w:r>
      <w:r>
        <w:t>Leihg</w:t>
      </w:r>
      <w:r w:rsidR="00776D71">
        <w:t xml:space="preserve">eber Galerie </w:t>
      </w:r>
      <w:proofErr w:type="spellStart"/>
      <w:r w:rsidR="00776D71">
        <w:t>Altnöder</w:t>
      </w:r>
      <w:proofErr w:type="spellEnd"/>
      <w:r w:rsidR="00776D71">
        <w:t>, Salzburg</w:t>
      </w:r>
    </w:p>
    <w:p w14:paraId="53FE122B" w14:textId="51681FD5" w:rsidR="00776D71" w:rsidRDefault="002A0C4E" w:rsidP="00776D71">
      <w:r>
        <w:t xml:space="preserve">Gerhard, Rühm, </w:t>
      </w:r>
      <w:r w:rsidR="00776D71" w:rsidRPr="002A0C4E">
        <w:rPr>
          <w:i/>
        </w:rPr>
        <w:t>ja</w:t>
      </w:r>
      <w:r w:rsidR="00776D71">
        <w:t>, 1965, Bleistif</w:t>
      </w:r>
      <w:r>
        <w:t>t auf Papier, 30 x 38,7 cm, Leihg</w:t>
      </w:r>
      <w:r w:rsidR="00776D71">
        <w:t xml:space="preserve">eber Galerie </w:t>
      </w:r>
      <w:proofErr w:type="spellStart"/>
      <w:r w:rsidR="00776D71">
        <w:t>Altnöder</w:t>
      </w:r>
      <w:proofErr w:type="spellEnd"/>
      <w:r w:rsidR="00776D71">
        <w:t>, Salzburg</w:t>
      </w:r>
    </w:p>
    <w:p w14:paraId="550BD9BB" w14:textId="77777777" w:rsidR="00776D71" w:rsidRDefault="00776D71" w:rsidP="00776D71"/>
    <w:p w14:paraId="42ACBA2B" w14:textId="24C06B2A" w:rsidR="00776D71" w:rsidRDefault="00776D71" w:rsidP="00776D71">
      <w:r>
        <w:t xml:space="preserve">6 Siegfried </w:t>
      </w:r>
      <w:proofErr w:type="spellStart"/>
      <w:r>
        <w:t>Zaworka</w:t>
      </w:r>
      <w:proofErr w:type="spellEnd"/>
      <w:r>
        <w:t xml:space="preserve">, </w:t>
      </w:r>
      <w:r w:rsidRPr="002A0C4E">
        <w:rPr>
          <w:i/>
        </w:rPr>
        <w:t>AUA</w:t>
      </w:r>
      <w:r>
        <w:t>, 2009, Lithographien,</w:t>
      </w:r>
      <w:r w:rsidR="002A0C4E">
        <w:t xml:space="preserve"> 3 </w:t>
      </w:r>
      <w:r>
        <w:t>Stück</w:t>
      </w:r>
      <w:r w:rsidR="002A0C4E">
        <w:t>,</w:t>
      </w:r>
      <w:r>
        <w:t xml:space="preserve"> je 65 x 50 </w:t>
      </w:r>
    </w:p>
    <w:p w14:paraId="776ED849" w14:textId="77777777" w:rsidR="00776D71" w:rsidRDefault="00776D71" w:rsidP="00776D71"/>
    <w:p w14:paraId="726C7276" w14:textId="2C2CD6B6" w:rsidR="00776D71" w:rsidRDefault="00776D71" w:rsidP="00776D71">
      <w:r>
        <w:t xml:space="preserve">7 Markus </w:t>
      </w:r>
      <w:proofErr w:type="spellStart"/>
      <w:r>
        <w:t>Proschek</w:t>
      </w:r>
      <w:proofErr w:type="spellEnd"/>
      <w:r>
        <w:t xml:space="preserve">, </w:t>
      </w:r>
      <w:r w:rsidRPr="002A0C4E">
        <w:rPr>
          <w:i/>
        </w:rPr>
        <w:t>Adaption</w:t>
      </w:r>
      <w:r>
        <w:t>, 2</w:t>
      </w:r>
      <w:r w:rsidR="002A0C4E">
        <w:t xml:space="preserve">015, Reitstiefel, </w:t>
      </w:r>
      <w:r w:rsidR="00002AD8">
        <w:t xml:space="preserve">Wollsocke, 46 x 20 x </w:t>
      </w:r>
      <w:r>
        <w:t>30 cm</w:t>
      </w:r>
    </w:p>
    <w:p w14:paraId="45700224" w14:textId="77777777" w:rsidR="00776D71" w:rsidRDefault="00776D71" w:rsidP="00776D71"/>
    <w:p w14:paraId="750F00DB" w14:textId="5CF8FB0F" w:rsidR="00776D71" w:rsidRDefault="00776D71" w:rsidP="00776D71">
      <w:bookmarkStart w:id="0" w:name="_GoBack"/>
      <w:bookmarkEnd w:id="0"/>
      <w:r>
        <w:t>x 47 x 47 cm, Leihgeber Galerie Lisa Bird, Wien</w:t>
      </w:r>
    </w:p>
    <w:p w14:paraId="5BA0D355" w14:textId="77777777" w:rsidR="00776D71" w:rsidRDefault="00776D71" w:rsidP="00776D71"/>
    <w:p w14:paraId="43D854CC" w14:textId="68F174E3" w:rsidR="00776D71" w:rsidRDefault="00776D71" w:rsidP="00776D71">
      <w:r>
        <w:t xml:space="preserve">9 Maria Lassnig, Naturmenschen in Verbundenheit, 1998, Blatt 50 x 70 cm, Passepartout 64,8 x </w:t>
      </w:r>
      <w:r w:rsidR="002A0C4E">
        <w:t xml:space="preserve">82,8 cm, Leihgeber </w:t>
      </w:r>
      <w:r>
        <w:t>Mari</w:t>
      </w:r>
      <w:r w:rsidR="002A0C4E">
        <w:t>a Lassnig Privatstiftung, Wien</w:t>
      </w:r>
    </w:p>
    <w:p w14:paraId="5D39E5AF" w14:textId="77777777" w:rsidR="00776D71" w:rsidRDefault="00776D71" w:rsidP="00776D71"/>
    <w:p w14:paraId="112D40AC" w14:textId="5C936148" w:rsidR="00776D71" w:rsidRDefault="00776D71" w:rsidP="00776D71">
      <w:r>
        <w:t xml:space="preserve">10 Julia </w:t>
      </w:r>
      <w:proofErr w:type="spellStart"/>
      <w:r>
        <w:t>Zasta</w:t>
      </w:r>
      <w:r w:rsidR="002A0C4E">
        <w:t>va</w:t>
      </w:r>
      <w:proofErr w:type="spellEnd"/>
      <w:r w:rsidR="002A0C4E">
        <w:t xml:space="preserve">, </w:t>
      </w:r>
      <w:proofErr w:type="spellStart"/>
      <w:r w:rsidR="002A0C4E" w:rsidRPr="002A0C4E">
        <w:rPr>
          <w:i/>
        </w:rPr>
        <w:t>Estranged</w:t>
      </w:r>
      <w:proofErr w:type="spellEnd"/>
      <w:r w:rsidR="002A0C4E" w:rsidRPr="002A0C4E">
        <w:rPr>
          <w:i/>
        </w:rPr>
        <w:t xml:space="preserve"> </w:t>
      </w:r>
      <w:proofErr w:type="spellStart"/>
      <w:r w:rsidR="002A0C4E" w:rsidRPr="002A0C4E">
        <w:rPr>
          <w:i/>
        </w:rPr>
        <w:t>magical</w:t>
      </w:r>
      <w:proofErr w:type="spellEnd"/>
      <w:r w:rsidR="002A0C4E" w:rsidRPr="002A0C4E">
        <w:rPr>
          <w:i/>
        </w:rPr>
        <w:t xml:space="preserve"> </w:t>
      </w:r>
      <w:proofErr w:type="spellStart"/>
      <w:r w:rsidR="002A0C4E" w:rsidRPr="002A0C4E">
        <w:rPr>
          <w:i/>
        </w:rPr>
        <w:t>thinking</w:t>
      </w:r>
      <w:proofErr w:type="spellEnd"/>
      <w:r>
        <w:t>, 2015, Spiegelfolie/Holz/Haar, 100 x 50 cm</w:t>
      </w:r>
      <w:r w:rsidR="002A0C4E">
        <w:t>, Leder 90 x 83 cm</w:t>
      </w:r>
    </w:p>
    <w:p w14:paraId="1016AEA6" w14:textId="77777777" w:rsidR="00776D71" w:rsidRDefault="00776D71" w:rsidP="00776D71"/>
    <w:p w14:paraId="5136D791" w14:textId="3774F33E" w:rsidR="00776D71" w:rsidRDefault="00776D71" w:rsidP="00776D71">
      <w:r>
        <w:t xml:space="preserve">11 </w:t>
      </w:r>
      <w:proofErr w:type="spellStart"/>
      <w:r>
        <w:t>Nilbar</w:t>
      </w:r>
      <w:proofErr w:type="spellEnd"/>
      <w:r>
        <w:t xml:space="preserve"> </w:t>
      </w:r>
      <w:proofErr w:type="spellStart"/>
      <w:r>
        <w:t>Güres</w:t>
      </w:r>
      <w:proofErr w:type="spellEnd"/>
      <w:r>
        <w:t xml:space="preserve">, </w:t>
      </w:r>
      <w:proofErr w:type="spellStart"/>
      <w:r w:rsidRPr="002A0C4E">
        <w:rPr>
          <w:i/>
        </w:rPr>
        <w:t>Collected</w:t>
      </w:r>
      <w:proofErr w:type="spellEnd"/>
      <w:r w:rsidRPr="002A0C4E">
        <w:rPr>
          <w:i/>
        </w:rPr>
        <w:t xml:space="preserve"> / Gesammelt</w:t>
      </w:r>
      <w:r w:rsidR="002A0C4E">
        <w:t xml:space="preserve">, 2011, Stoffobjekte, </w:t>
      </w:r>
      <w:r>
        <w:t xml:space="preserve">diverses Material, </w:t>
      </w:r>
      <w:r w:rsidR="002A0C4E">
        <w:t>untersch</w:t>
      </w:r>
      <w:r>
        <w:t>iedliche Größen, Leihgeber Galerie Martin Janda, Wien</w:t>
      </w:r>
    </w:p>
    <w:p w14:paraId="3FF8B788" w14:textId="77777777" w:rsidR="00776D71" w:rsidRDefault="00776D71" w:rsidP="00776D71"/>
    <w:p w14:paraId="43A5BECA" w14:textId="77777777" w:rsidR="00776D71" w:rsidRPr="00827516" w:rsidRDefault="00776D71" w:rsidP="00776D71">
      <w:r>
        <w:t xml:space="preserve">12 </w:t>
      </w:r>
      <w:proofErr w:type="spellStart"/>
      <w:r>
        <w:t>Nilbar</w:t>
      </w:r>
      <w:proofErr w:type="spellEnd"/>
      <w:r>
        <w:t xml:space="preserve"> </w:t>
      </w:r>
      <w:proofErr w:type="spellStart"/>
      <w:r>
        <w:t>Güres</w:t>
      </w:r>
      <w:proofErr w:type="spellEnd"/>
      <w:r>
        <w:t xml:space="preserve">, </w:t>
      </w:r>
      <w:proofErr w:type="spellStart"/>
      <w:r w:rsidRPr="002A0C4E">
        <w:rPr>
          <w:i/>
        </w:rPr>
        <w:t>Undressing</w:t>
      </w:r>
      <w:proofErr w:type="spellEnd"/>
      <w:r>
        <w:t>, 2006, Video, 6:19 min, Leihgeber Galerie Martin Janda, Wien</w:t>
      </w:r>
    </w:p>
    <w:p w14:paraId="6503D37C" w14:textId="77777777" w:rsidR="003C2CB0" w:rsidRPr="00776D71" w:rsidRDefault="003C2CB0" w:rsidP="00776D71"/>
    <w:sectPr w:rsidR="003C2CB0" w:rsidRPr="00776D71" w:rsidSect="00002AD8">
      <w:headerReference w:type="even" r:id="rId9"/>
      <w:headerReference w:type="default" r:id="rId10"/>
      <w:headerReference w:type="first" r:id="rId11"/>
      <w:pgSz w:w="11900" w:h="16840"/>
      <w:pgMar w:top="3005" w:right="3822" w:bottom="1531"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F604D" w14:textId="77777777" w:rsidR="00123CFD" w:rsidRDefault="00123CFD" w:rsidP="007C690B">
      <w:pPr>
        <w:spacing w:line="240" w:lineRule="auto"/>
      </w:pPr>
      <w:r>
        <w:separator/>
      </w:r>
    </w:p>
  </w:endnote>
  <w:endnote w:type="continuationSeparator" w:id="0">
    <w:p w14:paraId="3676E583" w14:textId="77777777" w:rsidR="00123CFD" w:rsidRDefault="00123CFD" w:rsidP="007C6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MT Std">
    <w:altName w:val="Times New Roman"/>
    <w:panose1 w:val="00000000000000000000"/>
    <w:charset w:val="00"/>
    <w:family w:val="roman"/>
    <w:notTrueType/>
    <w:pitch w:val="variable"/>
    <w:sig w:usb0="800000AF" w:usb1="5000205B" w:usb2="00000000" w:usb3="00000000" w:csb0="00000001" w:csb1="00000000"/>
  </w:font>
  <w:font w:name="FlamaLight">
    <w:altName w:val="Times New Roman"/>
    <w:charset w:val="00"/>
    <w:family w:val="auto"/>
    <w:pitch w:val="variable"/>
    <w:sig w:usb0="800000AF" w:usb1="5000204A"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kzConBol">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kzConXtrBol">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60A0D" w14:textId="77777777" w:rsidR="00123CFD" w:rsidRDefault="00123CFD" w:rsidP="007C690B">
      <w:pPr>
        <w:spacing w:line="240" w:lineRule="auto"/>
      </w:pPr>
      <w:r>
        <w:separator/>
      </w:r>
    </w:p>
  </w:footnote>
  <w:footnote w:type="continuationSeparator" w:id="0">
    <w:p w14:paraId="43479D39" w14:textId="77777777" w:rsidR="00123CFD" w:rsidRDefault="00123CFD" w:rsidP="007C69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22F08" w14:textId="118053D3" w:rsidR="00123CFD" w:rsidRDefault="00B80A75">
    <w:pPr>
      <w:pStyle w:val="Kopfzeile"/>
    </w:pPr>
    <w:r>
      <w:rPr>
        <w:noProof/>
        <w:lang w:val="de-AT" w:eastAsia="de-AT"/>
      </w:rPr>
      <w:drawing>
        <wp:anchor distT="0" distB="0" distL="114300" distR="114300" simplePos="0" relativeHeight="251664384" behindDoc="1" locked="0" layoutInCell="1" allowOverlap="1" wp14:anchorId="39159737" wp14:editId="6C303C25">
          <wp:simplePos x="0" y="0"/>
          <wp:positionH relativeFrom="margin">
            <wp:align>center</wp:align>
          </wp:positionH>
          <wp:positionV relativeFrom="margin">
            <wp:align>center</wp:align>
          </wp:positionV>
          <wp:extent cx="4407535" cy="6233160"/>
          <wp:effectExtent l="0" t="0" r="0" b="0"/>
          <wp:wrapNone/>
          <wp:docPr id="2" name="Grafik 2" descr="Brief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ief_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407535" cy="6233160"/>
                  </a:xfrm>
                  <a:prstGeom prst="rect">
                    <a:avLst/>
                  </a:prstGeom>
                  <a:noFill/>
                </pic:spPr>
              </pic:pic>
            </a:graphicData>
          </a:graphic>
          <wp14:sizeRelH relativeFrom="page">
            <wp14:pctWidth>0</wp14:pctWidth>
          </wp14:sizeRelH>
          <wp14:sizeRelV relativeFrom="page">
            <wp14:pctHeight>0</wp14:pctHeight>
          </wp14:sizeRelV>
        </wp:anchor>
      </w:drawing>
    </w:r>
    <w:r w:rsidR="00002AD8">
      <w:rPr>
        <w:noProof/>
      </w:rPr>
      <w:pict w14:anchorId="0BA93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326.8pt;height:462.2pt;z-index:-251655168;mso-wrap-edited:f;mso-position-horizontal:center;mso-position-horizontal-relative:margin;mso-position-vertical:center;mso-position-vertical-relative:margin" wrapcoords="16249 666 16100 806 16051 1227 10849 1753 10849 2314 16051 2349 10849 2875 16051 2980 16100 3331 20113 3331 20163 3050 19469 2910 18181 2735 17636 2349 18082 2279 18082 2033 10800 1788 15308 1753 17884 1577 17834 806 17686 666 16249 666">
          <v:imagedata r:id="rId2" o:title="Brief_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0A2D6" w14:textId="6EE6DD63" w:rsidR="00123CFD" w:rsidRDefault="00002AD8">
    <w:pPr>
      <w:pStyle w:val="Kopfzeile"/>
    </w:pPr>
    <w:r>
      <w:rPr>
        <w:noProof/>
      </w:rPr>
      <w:pict w14:anchorId="569BF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margin-left:-54.3pt;margin-top:-162.9pt;width:601.55pt;height:850.7pt;z-index:-251653120;mso-wrap-edited:f;mso-position-horizontal-relative:margin;mso-position-vertical-relative:margin" wrapcoords="16281 660 16095 825 16048 1188 10823 1684 16095 2245 16095 3335 20107 3335 20153 3071 19453 2906 18194 2774 18147 2014 10776 1717 16234 1684 17867 1585 17821 825 17681 660 16281 660">
          <v:imagedata r:id="rId1" o:title="Brief_A" gain="19661f" blacklevel="22938f"/>
          <w10:wrap anchorx="margin" anchory="margin"/>
        </v:shape>
      </w:pict>
    </w:r>
    <w:r w:rsidR="00776D71">
      <w:t>So wilde Freiheit war noch nie. Für Christine Lava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73D08" w14:textId="5A55DFE8" w:rsidR="00123CFD" w:rsidRPr="00776809" w:rsidRDefault="00002AD8" w:rsidP="00776809">
    <w:pPr>
      <w:pStyle w:val="Kopfzeile"/>
    </w:pPr>
    <w:r>
      <w:rPr>
        <w:noProof/>
      </w:rPr>
      <w:pict w14:anchorId="601E6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81.45pt;margin-top:-162.9pt;width:633.5pt;height:814.5pt;z-index:-251654144;mso-wrap-edited:f;mso-position-horizontal-relative:margin;mso-position-vertical-relative:margin" wrapcoords="16249 666 16100 806 16051 1227 10849 1753 10849 2314 16051 2349 10849 2875 16051 2980 16100 3331 20113 3331 20163 3050 19469 2910 18181 2735 17636 2349 18082 2279 18082 2033 10800 1788 15308 1753 17884 1577 17834 806 17686 666 16249 666">
          <v:imagedata r:id="rId1" o:title="Brief_A"/>
          <w10:wrap anchorx="margin" anchory="margin"/>
        </v:shape>
      </w:pict>
    </w:r>
    <w:r w:rsidR="00610344">
      <w:t xml:space="preserve">Siegfried </w:t>
    </w:r>
    <w:proofErr w:type="spellStart"/>
    <w:r w:rsidR="00610344">
      <w:t>Zawork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A78EA"/>
    <w:multiLevelType w:val="multilevel"/>
    <w:tmpl w:val="EDD0F816"/>
    <w:styleLink w:val="Formatvorlage1"/>
    <w:lvl w:ilvl="0">
      <w:start w:val="1"/>
      <w:numFmt w:val="decimal"/>
      <w:lvlText w:val="%1."/>
      <w:lvlJc w:val="left"/>
      <w:pPr>
        <w:ind w:left="4216" w:hanging="360"/>
      </w:pPr>
      <w:rPr>
        <w:rFonts w:ascii="Times" w:hAnsi="Times" w:hint="default"/>
        <w:b/>
        <w:sz w:val="28"/>
      </w:rPr>
    </w:lvl>
    <w:lvl w:ilvl="1">
      <w:start w:val="1"/>
      <w:numFmt w:val="decimal"/>
      <w:isLgl/>
      <w:lvlText w:val="%1.%2"/>
      <w:lvlJc w:val="left"/>
      <w:pPr>
        <w:ind w:left="4216" w:hanging="360"/>
      </w:pPr>
      <w:rPr>
        <w:rFonts w:hint="default"/>
      </w:rPr>
    </w:lvl>
    <w:lvl w:ilvl="2">
      <w:start w:val="1"/>
      <w:numFmt w:val="decimal"/>
      <w:isLgl/>
      <w:lvlText w:val="%1.%2.%3"/>
      <w:lvlJc w:val="left"/>
      <w:pPr>
        <w:ind w:left="4576" w:hanging="720"/>
      </w:pPr>
      <w:rPr>
        <w:rFonts w:hint="default"/>
      </w:rPr>
    </w:lvl>
    <w:lvl w:ilvl="3">
      <w:start w:val="1"/>
      <w:numFmt w:val="decimal"/>
      <w:isLgl/>
      <w:lvlText w:val="%1.%2.%3.%4"/>
      <w:lvlJc w:val="left"/>
      <w:pPr>
        <w:ind w:left="4576" w:hanging="720"/>
      </w:pPr>
      <w:rPr>
        <w:rFonts w:hint="default"/>
      </w:rPr>
    </w:lvl>
    <w:lvl w:ilvl="4">
      <w:start w:val="1"/>
      <w:numFmt w:val="decimal"/>
      <w:isLgl/>
      <w:lvlText w:val="%1.%2.%3.%4.%5"/>
      <w:lvlJc w:val="left"/>
      <w:pPr>
        <w:ind w:left="4936" w:hanging="1080"/>
      </w:pPr>
      <w:rPr>
        <w:rFonts w:hint="default"/>
      </w:rPr>
    </w:lvl>
    <w:lvl w:ilvl="5">
      <w:start w:val="1"/>
      <w:numFmt w:val="decimal"/>
      <w:isLgl/>
      <w:lvlText w:val="%1.%2.%3.%4.%5.%6"/>
      <w:lvlJc w:val="left"/>
      <w:pPr>
        <w:ind w:left="4936" w:hanging="1080"/>
      </w:pPr>
      <w:rPr>
        <w:rFonts w:hint="default"/>
      </w:rPr>
    </w:lvl>
    <w:lvl w:ilvl="6">
      <w:start w:val="1"/>
      <w:numFmt w:val="decimal"/>
      <w:isLgl/>
      <w:lvlText w:val="%1.%2.%3.%4.%5.%6.%7"/>
      <w:lvlJc w:val="left"/>
      <w:pPr>
        <w:ind w:left="5296" w:hanging="1440"/>
      </w:pPr>
      <w:rPr>
        <w:rFonts w:hint="default"/>
      </w:rPr>
    </w:lvl>
    <w:lvl w:ilvl="7">
      <w:start w:val="1"/>
      <w:numFmt w:val="decimal"/>
      <w:isLgl/>
      <w:lvlText w:val="%1.%2.%3.%4.%5.%6.%7.%8"/>
      <w:lvlJc w:val="left"/>
      <w:pPr>
        <w:ind w:left="5296" w:hanging="1440"/>
      </w:pPr>
      <w:rPr>
        <w:rFonts w:hint="default"/>
      </w:rPr>
    </w:lvl>
    <w:lvl w:ilvl="8">
      <w:start w:val="1"/>
      <w:numFmt w:val="decimal"/>
      <w:isLgl/>
      <w:lvlText w:val="%1.%2.%3.%4.%5.%6.%7.%8.%9"/>
      <w:lvlJc w:val="left"/>
      <w:pPr>
        <w:ind w:left="5656" w:hanging="1800"/>
      </w:pPr>
      <w:rPr>
        <w:rFonts w:hint="default"/>
      </w:rPr>
    </w:lvl>
  </w:abstractNum>
  <w:abstractNum w:abstractNumId="1">
    <w:nsid w:val="2EAD60C3"/>
    <w:multiLevelType w:val="multilevel"/>
    <w:tmpl w:val="EDD0F816"/>
    <w:numStyleLink w:val="Formatvorlag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90B"/>
    <w:rsid w:val="00002AD8"/>
    <w:rsid w:val="00074BD3"/>
    <w:rsid w:val="0010017D"/>
    <w:rsid w:val="00123CFD"/>
    <w:rsid w:val="001B1493"/>
    <w:rsid w:val="00290C1B"/>
    <w:rsid w:val="002A0C4E"/>
    <w:rsid w:val="003B1AB5"/>
    <w:rsid w:val="003C2CB0"/>
    <w:rsid w:val="004322F7"/>
    <w:rsid w:val="00610344"/>
    <w:rsid w:val="00617885"/>
    <w:rsid w:val="00660253"/>
    <w:rsid w:val="00682DF0"/>
    <w:rsid w:val="006A6B96"/>
    <w:rsid w:val="00776809"/>
    <w:rsid w:val="00776D71"/>
    <w:rsid w:val="007C690B"/>
    <w:rsid w:val="007F1EA0"/>
    <w:rsid w:val="0096645C"/>
    <w:rsid w:val="009B31E5"/>
    <w:rsid w:val="00A235FE"/>
    <w:rsid w:val="00A85387"/>
    <w:rsid w:val="00AB1D78"/>
    <w:rsid w:val="00B80A75"/>
    <w:rsid w:val="00B974EB"/>
    <w:rsid w:val="00BC6688"/>
    <w:rsid w:val="00BD0DBE"/>
    <w:rsid w:val="00C54A59"/>
    <w:rsid w:val="00C936B8"/>
    <w:rsid w:val="00D84922"/>
    <w:rsid w:val="00DA251B"/>
    <w:rsid w:val="00E438AF"/>
    <w:rsid w:val="00F43E80"/>
    <w:rsid w:val="00FF058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A277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rsid w:val="003B1AB5"/>
    <w:pPr>
      <w:tabs>
        <w:tab w:val="left" w:pos="737"/>
        <w:tab w:val="right" w:pos="6294"/>
      </w:tabs>
      <w:suppressAutoHyphens/>
      <w:spacing w:line="280" w:lineRule="exact"/>
    </w:pPr>
    <w:rPr>
      <w:rFonts w:ascii="Plantin MT Std" w:hAnsi="Plantin MT Std"/>
      <w:color w:val="141313"/>
      <w:sz w:val="22"/>
      <w:szCs w:val="19"/>
    </w:rPr>
  </w:style>
  <w:style w:type="paragraph" w:styleId="berschrift2">
    <w:name w:val="heading 2"/>
    <w:aliases w:val="seitex von y"/>
    <w:basedOn w:val="KeinLeerraum"/>
    <w:next w:val="Standard"/>
    <w:link w:val="berschrift2Zchn"/>
    <w:autoRedefine/>
    <w:uiPriority w:val="9"/>
    <w:unhideWhenUsed/>
    <w:qFormat/>
    <w:rsid w:val="004322F7"/>
    <w:pPr>
      <w:keepNext/>
      <w:keepLines/>
      <w:framePr w:w="0" w:hRule="auto" w:hSpace="0" w:vSpace="0" w:wrap="auto" w:vAnchor="margin" w:yAlign="inline" w:anchorLock="0"/>
      <w:tabs>
        <w:tab w:val="clear" w:pos="737"/>
        <w:tab w:val="clear" w:pos="6294"/>
      </w:tabs>
      <w:spacing w:line="215" w:lineRule="exact"/>
      <w:ind w:left="-794"/>
      <w:outlineLvl w:val="1"/>
    </w:pPr>
    <w:rPr>
      <w:rFonts w:ascii="FlamaLight" w:eastAsiaTheme="majorEastAsia" w:hAnsi="FlamaLight" w:cstheme="majorBidi"/>
      <w:bCs/>
      <w:sz w:val="1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seitex von y Zchn"/>
    <w:basedOn w:val="Absatz-Standardschriftart"/>
    <w:link w:val="berschrift2"/>
    <w:uiPriority w:val="9"/>
    <w:rsid w:val="004322F7"/>
    <w:rPr>
      <w:rFonts w:ascii="FlamaLight" w:eastAsiaTheme="majorEastAsia" w:hAnsi="FlamaLight" w:cstheme="majorBidi"/>
      <w:bCs/>
      <w:sz w:val="10"/>
      <w:szCs w:val="26"/>
    </w:rPr>
  </w:style>
  <w:style w:type="paragraph" w:styleId="KeinLeerraum">
    <w:name w:val="No Spacing"/>
    <w:uiPriority w:val="1"/>
    <w:qFormat/>
    <w:rsid w:val="004322F7"/>
    <w:pPr>
      <w:framePr w:w="6804" w:h="9242" w:hRule="exact" w:hSpace="142" w:vSpace="142" w:wrap="notBeside" w:vAnchor="page" w:hAnchor="text" w:y="5841" w:anchorLock="1"/>
      <w:tabs>
        <w:tab w:val="left" w:pos="737"/>
        <w:tab w:val="right" w:pos="6294"/>
      </w:tabs>
      <w:suppressAutoHyphens/>
    </w:pPr>
    <w:rPr>
      <w:rFonts w:ascii="Arial" w:hAnsi="Arial"/>
      <w:sz w:val="19"/>
      <w:szCs w:val="19"/>
    </w:rPr>
  </w:style>
  <w:style w:type="numbering" w:customStyle="1" w:styleId="Formatvorlage1">
    <w:name w:val="Formatvorlage1"/>
    <w:basedOn w:val="KeineListe"/>
    <w:uiPriority w:val="99"/>
    <w:rsid w:val="0096645C"/>
    <w:pPr>
      <w:numPr>
        <w:numId w:val="1"/>
      </w:numPr>
    </w:pPr>
  </w:style>
  <w:style w:type="paragraph" w:customStyle="1" w:styleId="Titelgross">
    <w:name w:val="Titel gross"/>
    <w:qFormat/>
    <w:rsid w:val="003C2CB0"/>
    <w:pPr>
      <w:spacing w:line="640" w:lineRule="exact"/>
      <w:contextualSpacing/>
    </w:pPr>
    <w:rPr>
      <w:rFonts w:ascii="AkzConBol" w:eastAsia="Times New Roman" w:hAnsi="AkzConBol" w:cs="Times New Roman"/>
      <w:sz w:val="64"/>
      <w:szCs w:val="64"/>
    </w:rPr>
  </w:style>
  <w:style w:type="paragraph" w:styleId="Kopfzeile">
    <w:name w:val="header"/>
    <w:basedOn w:val="Standard"/>
    <w:link w:val="KopfzeileZchn"/>
    <w:uiPriority w:val="99"/>
    <w:unhideWhenUsed/>
    <w:rsid w:val="007C690B"/>
    <w:pPr>
      <w:tabs>
        <w:tab w:val="clear" w:pos="737"/>
        <w:tab w:val="clear" w:pos="6294"/>
        <w:tab w:val="center" w:pos="4536"/>
        <w:tab w:val="right" w:pos="9072"/>
      </w:tabs>
    </w:pPr>
  </w:style>
  <w:style w:type="character" w:customStyle="1" w:styleId="KopfzeileZchn">
    <w:name w:val="Kopfzeile Zchn"/>
    <w:basedOn w:val="Absatz-Standardschriftart"/>
    <w:link w:val="Kopfzeile"/>
    <w:uiPriority w:val="99"/>
    <w:rsid w:val="007C690B"/>
    <w:rPr>
      <w:rFonts w:ascii="Arial" w:hAnsi="Arial"/>
      <w:sz w:val="19"/>
      <w:szCs w:val="19"/>
    </w:rPr>
  </w:style>
  <w:style w:type="paragraph" w:styleId="Fuzeile">
    <w:name w:val="footer"/>
    <w:basedOn w:val="Standard"/>
    <w:link w:val="FuzeileZchn"/>
    <w:uiPriority w:val="99"/>
    <w:unhideWhenUsed/>
    <w:rsid w:val="007C690B"/>
    <w:pPr>
      <w:tabs>
        <w:tab w:val="clear" w:pos="737"/>
        <w:tab w:val="clear" w:pos="6294"/>
        <w:tab w:val="center" w:pos="4536"/>
        <w:tab w:val="right" w:pos="9072"/>
      </w:tabs>
    </w:pPr>
  </w:style>
  <w:style w:type="character" w:customStyle="1" w:styleId="FuzeileZchn">
    <w:name w:val="Fußzeile Zchn"/>
    <w:basedOn w:val="Absatz-Standardschriftart"/>
    <w:link w:val="Fuzeile"/>
    <w:uiPriority w:val="99"/>
    <w:rsid w:val="007C690B"/>
    <w:rPr>
      <w:rFonts w:ascii="Arial" w:hAnsi="Arial"/>
      <w:sz w:val="19"/>
      <w:szCs w:val="19"/>
    </w:rPr>
  </w:style>
  <w:style w:type="paragraph" w:styleId="Sprechblasentext">
    <w:name w:val="Balloon Text"/>
    <w:basedOn w:val="Standard"/>
    <w:link w:val="SprechblasentextZchn"/>
    <w:uiPriority w:val="99"/>
    <w:semiHidden/>
    <w:unhideWhenUsed/>
    <w:rsid w:val="007C690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C690B"/>
    <w:rPr>
      <w:rFonts w:ascii="Lucida Grande" w:hAnsi="Lucida Grande" w:cs="Lucida Grande"/>
      <w:sz w:val="18"/>
      <w:szCs w:val="18"/>
    </w:rPr>
  </w:style>
  <w:style w:type="paragraph" w:customStyle="1" w:styleId="EinfAbs">
    <w:name w:val="[Einf. Abs.]"/>
    <w:basedOn w:val="Standard"/>
    <w:uiPriority w:val="99"/>
    <w:rsid w:val="007C690B"/>
    <w:pPr>
      <w:widowControl w:val="0"/>
      <w:tabs>
        <w:tab w:val="clear" w:pos="737"/>
        <w:tab w:val="clear" w:pos="6294"/>
      </w:tabs>
      <w:suppressAutoHyphens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ADRESSKOPF">
    <w:name w:val="ADRESSKOPF"/>
    <w:basedOn w:val="Standard"/>
    <w:qFormat/>
    <w:rsid w:val="00A85387"/>
    <w:pPr>
      <w:framePr w:h="2126" w:hRule="exact" w:hSpace="142" w:vSpace="142" w:wrap="around" w:vAnchor="text" w:hAnchor="text" w:y="1"/>
    </w:pPr>
  </w:style>
  <w:style w:type="paragraph" w:customStyle="1" w:styleId="Titelklein">
    <w:name w:val="Titel klein"/>
    <w:basedOn w:val="Standard"/>
    <w:qFormat/>
    <w:rsid w:val="003B1AB5"/>
    <w:pPr>
      <w:widowControl w:val="0"/>
      <w:tabs>
        <w:tab w:val="clear" w:pos="737"/>
        <w:tab w:val="clear" w:pos="6294"/>
      </w:tabs>
      <w:suppressAutoHyphens w:val="0"/>
      <w:autoSpaceDE w:val="0"/>
      <w:autoSpaceDN w:val="0"/>
      <w:adjustRightInd w:val="0"/>
      <w:spacing w:line="240" w:lineRule="atLeast"/>
      <w:textAlignment w:val="center"/>
    </w:pPr>
    <w:rPr>
      <w:rFonts w:ascii="AkzConXtrBol" w:hAnsi="AkzConXtrBol" w:cs="Cambria"/>
      <w:caps/>
      <w:color w:val="000000"/>
      <w:sz w:val="24"/>
      <w:szCs w:val="24"/>
    </w:rPr>
  </w:style>
  <w:style w:type="paragraph" w:styleId="StandardWeb">
    <w:name w:val="Normal (Web)"/>
    <w:basedOn w:val="Standard"/>
    <w:uiPriority w:val="99"/>
    <w:unhideWhenUsed/>
    <w:rsid w:val="006A6B96"/>
    <w:pPr>
      <w:tabs>
        <w:tab w:val="clear" w:pos="737"/>
        <w:tab w:val="clear" w:pos="6294"/>
      </w:tabs>
      <w:suppressAutoHyphens w:val="0"/>
      <w:spacing w:before="100" w:beforeAutospacing="1" w:after="100" w:afterAutospacing="1" w:line="240" w:lineRule="auto"/>
    </w:pPr>
    <w:rPr>
      <w:rFonts w:ascii="Times New Roman" w:eastAsia="Times New Roman" w:hAnsi="Times New Roman" w:cs="Times New Roman"/>
      <w:color w:val="auto"/>
      <w:sz w:val="24"/>
      <w:szCs w:val="24"/>
      <w:lang w:val="de-AT" w:eastAsia="de-AT"/>
    </w:rPr>
  </w:style>
  <w:style w:type="paragraph" w:customStyle="1" w:styleId="fett">
    <w:name w:val="fett"/>
    <w:basedOn w:val="Standard"/>
    <w:rsid w:val="006A6B96"/>
    <w:pPr>
      <w:tabs>
        <w:tab w:val="clear" w:pos="737"/>
        <w:tab w:val="clear" w:pos="6294"/>
      </w:tabs>
      <w:suppressAutoHyphens w:val="0"/>
      <w:spacing w:before="100" w:beforeAutospacing="1" w:after="100" w:afterAutospacing="1" w:line="240" w:lineRule="auto"/>
    </w:pPr>
    <w:rPr>
      <w:rFonts w:ascii="Times New Roman" w:eastAsia="Times New Roman" w:hAnsi="Times New Roman" w:cs="Times New Roman"/>
      <w:color w:val="auto"/>
      <w:sz w:val="24"/>
      <w:szCs w:val="24"/>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rsid w:val="003B1AB5"/>
    <w:pPr>
      <w:tabs>
        <w:tab w:val="left" w:pos="737"/>
        <w:tab w:val="right" w:pos="6294"/>
      </w:tabs>
      <w:suppressAutoHyphens/>
      <w:spacing w:line="280" w:lineRule="exact"/>
    </w:pPr>
    <w:rPr>
      <w:rFonts w:ascii="Plantin MT Std" w:hAnsi="Plantin MT Std"/>
      <w:color w:val="141313"/>
      <w:sz w:val="22"/>
      <w:szCs w:val="19"/>
    </w:rPr>
  </w:style>
  <w:style w:type="paragraph" w:styleId="berschrift2">
    <w:name w:val="heading 2"/>
    <w:aliases w:val="seitex von y"/>
    <w:basedOn w:val="KeinLeerraum"/>
    <w:next w:val="Standard"/>
    <w:link w:val="berschrift2Zchn"/>
    <w:autoRedefine/>
    <w:uiPriority w:val="9"/>
    <w:unhideWhenUsed/>
    <w:qFormat/>
    <w:rsid w:val="004322F7"/>
    <w:pPr>
      <w:keepNext/>
      <w:keepLines/>
      <w:framePr w:w="0" w:hRule="auto" w:hSpace="0" w:vSpace="0" w:wrap="auto" w:vAnchor="margin" w:yAlign="inline" w:anchorLock="0"/>
      <w:tabs>
        <w:tab w:val="clear" w:pos="737"/>
        <w:tab w:val="clear" w:pos="6294"/>
      </w:tabs>
      <w:spacing w:line="215" w:lineRule="exact"/>
      <w:ind w:left="-794"/>
      <w:outlineLvl w:val="1"/>
    </w:pPr>
    <w:rPr>
      <w:rFonts w:ascii="FlamaLight" w:eastAsiaTheme="majorEastAsia" w:hAnsi="FlamaLight" w:cstheme="majorBidi"/>
      <w:bCs/>
      <w:sz w:val="1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seitex von y Zchn"/>
    <w:basedOn w:val="Absatz-Standardschriftart"/>
    <w:link w:val="berschrift2"/>
    <w:uiPriority w:val="9"/>
    <w:rsid w:val="004322F7"/>
    <w:rPr>
      <w:rFonts w:ascii="FlamaLight" w:eastAsiaTheme="majorEastAsia" w:hAnsi="FlamaLight" w:cstheme="majorBidi"/>
      <w:bCs/>
      <w:sz w:val="10"/>
      <w:szCs w:val="26"/>
    </w:rPr>
  </w:style>
  <w:style w:type="paragraph" w:styleId="KeinLeerraum">
    <w:name w:val="No Spacing"/>
    <w:uiPriority w:val="1"/>
    <w:qFormat/>
    <w:rsid w:val="004322F7"/>
    <w:pPr>
      <w:framePr w:w="6804" w:h="9242" w:hRule="exact" w:hSpace="142" w:vSpace="142" w:wrap="notBeside" w:vAnchor="page" w:hAnchor="text" w:y="5841" w:anchorLock="1"/>
      <w:tabs>
        <w:tab w:val="left" w:pos="737"/>
        <w:tab w:val="right" w:pos="6294"/>
      </w:tabs>
      <w:suppressAutoHyphens/>
    </w:pPr>
    <w:rPr>
      <w:rFonts w:ascii="Arial" w:hAnsi="Arial"/>
      <w:sz w:val="19"/>
      <w:szCs w:val="19"/>
    </w:rPr>
  </w:style>
  <w:style w:type="numbering" w:customStyle="1" w:styleId="Formatvorlage1">
    <w:name w:val="Formatvorlage1"/>
    <w:basedOn w:val="KeineListe"/>
    <w:uiPriority w:val="99"/>
    <w:rsid w:val="0096645C"/>
    <w:pPr>
      <w:numPr>
        <w:numId w:val="1"/>
      </w:numPr>
    </w:pPr>
  </w:style>
  <w:style w:type="paragraph" w:customStyle="1" w:styleId="Titelgross">
    <w:name w:val="Titel gross"/>
    <w:qFormat/>
    <w:rsid w:val="003C2CB0"/>
    <w:pPr>
      <w:spacing w:line="640" w:lineRule="exact"/>
      <w:contextualSpacing/>
    </w:pPr>
    <w:rPr>
      <w:rFonts w:ascii="AkzConBol" w:eastAsia="Times New Roman" w:hAnsi="AkzConBol" w:cs="Times New Roman"/>
      <w:sz w:val="64"/>
      <w:szCs w:val="64"/>
    </w:rPr>
  </w:style>
  <w:style w:type="paragraph" w:styleId="Kopfzeile">
    <w:name w:val="header"/>
    <w:basedOn w:val="Standard"/>
    <w:link w:val="KopfzeileZchn"/>
    <w:uiPriority w:val="99"/>
    <w:unhideWhenUsed/>
    <w:rsid w:val="007C690B"/>
    <w:pPr>
      <w:tabs>
        <w:tab w:val="clear" w:pos="737"/>
        <w:tab w:val="clear" w:pos="6294"/>
        <w:tab w:val="center" w:pos="4536"/>
        <w:tab w:val="right" w:pos="9072"/>
      </w:tabs>
    </w:pPr>
  </w:style>
  <w:style w:type="character" w:customStyle="1" w:styleId="KopfzeileZchn">
    <w:name w:val="Kopfzeile Zchn"/>
    <w:basedOn w:val="Absatz-Standardschriftart"/>
    <w:link w:val="Kopfzeile"/>
    <w:uiPriority w:val="99"/>
    <w:rsid w:val="007C690B"/>
    <w:rPr>
      <w:rFonts w:ascii="Arial" w:hAnsi="Arial"/>
      <w:sz w:val="19"/>
      <w:szCs w:val="19"/>
    </w:rPr>
  </w:style>
  <w:style w:type="paragraph" w:styleId="Fuzeile">
    <w:name w:val="footer"/>
    <w:basedOn w:val="Standard"/>
    <w:link w:val="FuzeileZchn"/>
    <w:uiPriority w:val="99"/>
    <w:unhideWhenUsed/>
    <w:rsid w:val="007C690B"/>
    <w:pPr>
      <w:tabs>
        <w:tab w:val="clear" w:pos="737"/>
        <w:tab w:val="clear" w:pos="6294"/>
        <w:tab w:val="center" w:pos="4536"/>
        <w:tab w:val="right" w:pos="9072"/>
      </w:tabs>
    </w:pPr>
  </w:style>
  <w:style w:type="character" w:customStyle="1" w:styleId="FuzeileZchn">
    <w:name w:val="Fußzeile Zchn"/>
    <w:basedOn w:val="Absatz-Standardschriftart"/>
    <w:link w:val="Fuzeile"/>
    <w:uiPriority w:val="99"/>
    <w:rsid w:val="007C690B"/>
    <w:rPr>
      <w:rFonts w:ascii="Arial" w:hAnsi="Arial"/>
      <w:sz w:val="19"/>
      <w:szCs w:val="19"/>
    </w:rPr>
  </w:style>
  <w:style w:type="paragraph" w:styleId="Sprechblasentext">
    <w:name w:val="Balloon Text"/>
    <w:basedOn w:val="Standard"/>
    <w:link w:val="SprechblasentextZchn"/>
    <w:uiPriority w:val="99"/>
    <w:semiHidden/>
    <w:unhideWhenUsed/>
    <w:rsid w:val="007C690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C690B"/>
    <w:rPr>
      <w:rFonts w:ascii="Lucida Grande" w:hAnsi="Lucida Grande" w:cs="Lucida Grande"/>
      <w:sz w:val="18"/>
      <w:szCs w:val="18"/>
    </w:rPr>
  </w:style>
  <w:style w:type="paragraph" w:customStyle="1" w:styleId="EinfAbs">
    <w:name w:val="[Einf. Abs.]"/>
    <w:basedOn w:val="Standard"/>
    <w:uiPriority w:val="99"/>
    <w:rsid w:val="007C690B"/>
    <w:pPr>
      <w:widowControl w:val="0"/>
      <w:tabs>
        <w:tab w:val="clear" w:pos="737"/>
        <w:tab w:val="clear" w:pos="6294"/>
      </w:tabs>
      <w:suppressAutoHyphens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ADRESSKOPF">
    <w:name w:val="ADRESSKOPF"/>
    <w:basedOn w:val="Standard"/>
    <w:qFormat/>
    <w:rsid w:val="00A85387"/>
    <w:pPr>
      <w:framePr w:h="2126" w:hRule="exact" w:hSpace="142" w:vSpace="142" w:wrap="around" w:vAnchor="text" w:hAnchor="text" w:y="1"/>
    </w:pPr>
  </w:style>
  <w:style w:type="paragraph" w:customStyle="1" w:styleId="Titelklein">
    <w:name w:val="Titel klein"/>
    <w:basedOn w:val="Standard"/>
    <w:qFormat/>
    <w:rsid w:val="003B1AB5"/>
    <w:pPr>
      <w:widowControl w:val="0"/>
      <w:tabs>
        <w:tab w:val="clear" w:pos="737"/>
        <w:tab w:val="clear" w:pos="6294"/>
      </w:tabs>
      <w:suppressAutoHyphens w:val="0"/>
      <w:autoSpaceDE w:val="0"/>
      <w:autoSpaceDN w:val="0"/>
      <w:adjustRightInd w:val="0"/>
      <w:spacing w:line="240" w:lineRule="atLeast"/>
      <w:textAlignment w:val="center"/>
    </w:pPr>
    <w:rPr>
      <w:rFonts w:ascii="AkzConXtrBol" w:hAnsi="AkzConXtrBol" w:cs="Cambria"/>
      <w:caps/>
      <w:color w:val="000000"/>
      <w:sz w:val="24"/>
      <w:szCs w:val="24"/>
    </w:rPr>
  </w:style>
  <w:style w:type="paragraph" w:styleId="StandardWeb">
    <w:name w:val="Normal (Web)"/>
    <w:basedOn w:val="Standard"/>
    <w:uiPriority w:val="99"/>
    <w:unhideWhenUsed/>
    <w:rsid w:val="006A6B96"/>
    <w:pPr>
      <w:tabs>
        <w:tab w:val="clear" w:pos="737"/>
        <w:tab w:val="clear" w:pos="6294"/>
      </w:tabs>
      <w:suppressAutoHyphens w:val="0"/>
      <w:spacing w:before="100" w:beforeAutospacing="1" w:after="100" w:afterAutospacing="1" w:line="240" w:lineRule="auto"/>
    </w:pPr>
    <w:rPr>
      <w:rFonts w:ascii="Times New Roman" w:eastAsia="Times New Roman" w:hAnsi="Times New Roman" w:cs="Times New Roman"/>
      <w:color w:val="auto"/>
      <w:sz w:val="24"/>
      <w:szCs w:val="24"/>
      <w:lang w:val="de-AT" w:eastAsia="de-AT"/>
    </w:rPr>
  </w:style>
  <w:style w:type="paragraph" w:customStyle="1" w:styleId="fett">
    <w:name w:val="fett"/>
    <w:basedOn w:val="Standard"/>
    <w:rsid w:val="006A6B96"/>
    <w:pPr>
      <w:tabs>
        <w:tab w:val="clear" w:pos="737"/>
        <w:tab w:val="clear" w:pos="6294"/>
      </w:tabs>
      <w:suppressAutoHyphens w:val="0"/>
      <w:spacing w:before="100" w:beforeAutospacing="1" w:after="100" w:afterAutospacing="1" w:line="240" w:lineRule="auto"/>
    </w:pPr>
    <w:rPr>
      <w:rFonts w:ascii="Times New Roman" w:eastAsia="Times New Roman" w:hAnsi="Times New Roman" w:cs="Times New Roman"/>
      <w:color w:val="auto"/>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EEDEF-A014-4A3B-98C2-3F411027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328</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f sdf</dc:creator>
  <cp:lastModifiedBy>Nora Leitgeb</cp:lastModifiedBy>
  <cp:revision>2</cp:revision>
  <cp:lastPrinted>2015-07-02T09:53:00Z</cp:lastPrinted>
  <dcterms:created xsi:type="dcterms:W3CDTF">2015-07-02T10:53:00Z</dcterms:created>
  <dcterms:modified xsi:type="dcterms:W3CDTF">2015-07-02T10:53:00Z</dcterms:modified>
</cp:coreProperties>
</file>